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4812CC2A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88480A">
        <w:rPr>
          <w:b/>
          <w:sz w:val="22"/>
          <w:szCs w:val="22"/>
        </w:rPr>
        <w:t>Ing. Alena Dušková</w:t>
      </w:r>
    </w:p>
    <w:p w14:paraId="11C5527A" w14:textId="0F6B39E0" w:rsidR="00FC3423" w:rsidRPr="002C35A3" w:rsidRDefault="00EC1E64" w:rsidP="00FC3423">
      <w:pPr>
        <w:rPr>
          <w:sz w:val="22"/>
          <w:szCs w:val="22"/>
        </w:rPr>
      </w:pPr>
      <w:r>
        <w:rPr>
          <w:sz w:val="22"/>
          <w:szCs w:val="22"/>
        </w:rPr>
        <w:t>Trvalé bydliště</w:t>
      </w:r>
    </w:p>
    <w:p w14:paraId="59F9C4AC" w14:textId="53DF560E" w:rsidR="00713CF4" w:rsidRPr="002C35A3" w:rsidRDefault="00713CF4" w:rsidP="00713CF4">
      <w:pPr>
        <w:rPr>
          <w:sz w:val="22"/>
          <w:szCs w:val="22"/>
        </w:rPr>
      </w:pPr>
    </w:p>
    <w:p w14:paraId="5DFAD6B8" w14:textId="2B7C1845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55509718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FC3423">
        <w:rPr>
          <w:sz w:val="22"/>
          <w:szCs w:val="22"/>
        </w:rPr>
        <w:tab/>
      </w:r>
      <w:r w:rsidR="00FC3423">
        <w:rPr>
          <w:sz w:val="22"/>
          <w:szCs w:val="22"/>
        </w:rPr>
        <w:tab/>
      </w:r>
      <w:r w:rsidR="00FC3423">
        <w:rPr>
          <w:sz w:val="22"/>
          <w:szCs w:val="22"/>
        </w:rPr>
        <w:tab/>
      </w:r>
      <w:r w:rsidR="00F531CC" w:rsidRPr="00F531CC">
        <w:rPr>
          <w:sz w:val="22"/>
          <w:szCs w:val="22"/>
        </w:rPr>
        <w:t>86999320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A3352B5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F531CC">
        <w:rPr>
          <w:i/>
          <w:sz w:val="22"/>
          <w:szCs w:val="22"/>
        </w:rPr>
        <w:t>6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4244943F" w:rsidR="003F2AD0" w:rsidRPr="003F2AD0" w:rsidRDefault="00A50A8C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na Dušk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912"/>
      </w:tblGrid>
      <w:tr w:rsidR="00046986" w:rsidRPr="003F2AD0" w14:paraId="09DA21AB" w14:textId="77777777" w:rsidTr="004D1E1F">
        <w:tc>
          <w:tcPr>
            <w:tcW w:w="4536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3912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41617A22" w:rsidR="00D56916" w:rsidRPr="00D56916" w:rsidRDefault="004D1E1F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na Dušková</w:t>
            </w:r>
          </w:p>
        </w:tc>
      </w:tr>
      <w:tr w:rsidR="00046986" w:rsidRPr="003F2AD0" w14:paraId="0B28D242" w14:textId="77777777" w:rsidTr="004D1E1F">
        <w:tc>
          <w:tcPr>
            <w:tcW w:w="4536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3912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96ED" w14:textId="77777777" w:rsidR="006D0074" w:rsidRDefault="006D0074">
      <w:r>
        <w:separator/>
      </w:r>
    </w:p>
  </w:endnote>
  <w:endnote w:type="continuationSeparator" w:id="0">
    <w:p w14:paraId="08CAB832" w14:textId="77777777" w:rsidR="006D0074" w:rsidRDefault="006D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8F13" w14:textId="77777777" w:rsidR="006D0074" w:rsidRDefault="006D0074">
      <w:r>
        <w:separator/>
      </w:r>
    </w:p>
  </w:footnote>
  <w:footnote w:type="continuationSeparator" w:id="0">
    <w:p w14:paraId="18D6AFCF" w14:textId="77777777" w:rsidR="006D0074" w:rsidRDefault="006D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1E1F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D0074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8480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0A8C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531CC"/>
    <w:rsid w:val="00F54B28"/>
    <w:rsid w:val="00F664B3"/>
    <w:rsid w:val="00F84D9B"/>
    <w:rsid w:val="00F9734F"/>
    <w:rsid w:val="00FA70AC"/>
    <w:rsid w:val="00FB27EC"/>
    <w:rsid w:val="00FB3698"/>
    <w:rsid w:val="00FB74ED"/>
    <w:rsid w:val="00FC3423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E198-7891-4773-9079-C164D54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42:00Z</dcterms:created>
  <dcterms:modified xsi:type="dcterms:W3CDTF">2020-07-10T21:42:00Z</dcterms:modified>
</cp:coreProperties>
</file>